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56" w:rsidRPr="00B47856" w:rsidRDefault="00B47856"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様式第</w:t>
      </w:r>
      <w:r>
        <w:rPr>
          <w:rFonts w:ascii="ＭＳ 明朝" w:eastAsia="ＭＳ 明朝" w:hAnsi="Courier New" w:cs="Times New Roman" w:hint="eastAsia"/>
          <w:szCs w:val="20"/>
        </w:rPr>
        <w:t>１</w:t>
      </w:r>
      <w:r w:rsidRPr="00B47856">
        <w:rPr>
          <w:rFonts w:ascii="ＭＳ 明朝" w:eastAsia="ＭＳ 明朝" w:hAnsi="Courier New" w:cs="Times New Roman" w:hint="eastAsia"/>
          <w:szCs w:val="20"/>
        </w:rPr>
        <w:t>号</w:t>
      </w:r>
      <w:r w:rsidR="00615654">
        <w:rPr>
          <w:rFonts w:ascii="ＭＳ 明朝" w:eastAsia="ＭＳ 明朝" w:hAnsi="Courier New" w:cs="Times New Roman" w:hint="eastAsia"/>
          <w:szCs w:val="20"/>
        </w:rPr>
        <w:t>（</w:t>
      </w:r>
      <w:r w:rsidRPr="00B47856">
        <w:rPr>
          <w:rFonts w:ascii="ＭＳ 明朝" w:eastAsia="ＭＳ 明朝" w:hAnsi="Courier New" w:cs="Times New Roman" w:hint="eastAsia"/>
          <w:szCs w:val="20"/>
        </w:rPr>
        <w:t>第</w:t>
      </w:r>
      <w:r>
        <w:rPr>
          <w:rFonts w:ascii="ＭＳ 明朝" w:eastAsia="ＭＳ 明朝" w:hAnsi="Courier New" w:cs="Times New Roman" w:hint="eastAsia"/>
          <w:szCs w:val="20"/>
        </w:rPr>
        <w:t>５</w:t>
      </w:r>
      <w:r w:rsidRPr="00B47856">
        <w:rPr>
          <w:rFonts w:ascii="ＭＳ 明朝" w:eastAsia="ＭＳ 明朝" w:hAnsi="Courier New" w:cs="Times New Roman" w:hint="eastAsia"/>
          <w:szCs w:val="20"/>
        </w:rPr>
        <w:t>条関係</w:t>
      </w:r>
      <w:r w:rsidR="00615654">
        <w:rPr>
          <w:rFonts w:ascii="ＭＳ 明朝" w:eastAsia="ＭＳ 明朝" w:hAnsi="Courier New" w:cs="Times New Roman" w:hint="eastAsia"/>
          <w:szCs w:val="20"/>
        </w:rPr>
        <w:t>）</w:t>
      </w:r>
    </w:p>
    <w:p w:rsidR="00B47856" w:rsidRPr="00B47856" w:rsidRDefault="00B47856" w:rsidP="00B47856">
      <w:pPr>
        <w:wordWrap w:val="0"/>
        <w:overflowPunct w:val="0"/>
        <w:autoSpaceDE w:val="0"/>
        <w:autoSpaceDN w:val="0"/>
        <w:jc w:val="right"/>
        <w:rPr>
          <w:rFonts w:ascii="ＭＳ 明朝" w:eastAsia="ＭＳ 明朝" w:hAnsi="Courier New" w:cs="Times New Roman"/>
          <w:szCs w:val="20"/>
        </w:rPr>
      </w:pPr>
      <w:r w:rsidRPr="00B47856">
        <w:rPr>
          <w:rFonts w:ascii="ＭＳ 明朝" w:eastAsia="ＭＳ 明朝" w:hAnsi="Courier New" w:cs="Times New Roman" w:hint="eastAsia"/>
          <w:szCs w:val="20"/>
        </w:rPr>
        <w:t>年　　月　　日</w:t>
      </w:r>
    </w:p>
    <w:p w:rsidR="00B47856" w:rsidRPr="00B47856" w:rsidRDefault="00B47856" w:rsidP="00B47856">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下呂市長　様</w:t>
      </w:r>
    </w:p>
    <w:p w:rsidR="00B47856" w:rsidRPr="00B47856" w:rsidRDefault="00B47856" w:rsidP="00B47856">
      <w:pPr>
        <w:wordWrap w:val="0"/>
        <w:overflowPunct w:val="0"/>
        <w:autoSpaceDE w:val="0"/>
        <w:autoSpaceDN w:val="0"/>
        <w:rPr>
          <w:rFonts w:ascii="ＭＳ 明朝" w:eastAsia="ＭＳ 明朝" w:hAnsi="Courier New" w:cs="Times New Roman"/>
          <w:szCs w:val="20"/>
        </w:rPr>
      </w:pPr>
    </w:p>
    <w:p w:rsidR="00B47856" w:rsidRPr="00B47856" w:rsidRDefault="00B47856" w:rsidP="00B47856">
      <w:pPr>
        <w:wordWrap w:val="0"/>
        <w:overflowPunct w:val="0"/>
        <w:autoSpaceDE w:val="0"/>
        <w:autoSpaceDN w:val="0"/>
        <w:jc w:val="right"/>
        <w:rPr>
          <w:rFonts w:ascii="ＭＳ 明朝" w:eastAsia="ＭＳ 明朝" w:hAnsi="Courier New" w:cs="Times New Roman"/>
          <w:szCs w:val="20"/>
        </w:rPr>
      </w:pPr>
      <w:r w:rsidRPr="00B47856">
        <w:rPr>
          <w:rFonts w:ascii="ＭＳ 明朝" w:eastAsia="ＭＳ 明朝" w:hAnsi="Courier New" w:cs="Times New Roman" w:hint="eastAsia"/>
          <w:szCs w:val="20"/>
        </w:rPr>
        <w:t xml:space="preserve">申請者　住所　　　　　　　　　　　　　　　</w:t>
      </w:r>
    </w:p>
    <w:p w:rsidR="00B47856" w:rsidRPr="00B47856" w:rsidRDefault="00B47856" w:rsidP="00962878">
      <w:pPr>
        <w:wordWrap w:val="0"/>
        <w:overflowPunct w:val="0"/>
        <w:autoSpaceDE w:val="0"/>
        <w:autoSpaceDN w:val="0"/>
        <w:ind w:right="1"/>
        <w:jc w:val="right"/>
        <w:rPr>
          <w:rFonts w:ascii="ＭＳ 明朝" w:eastAsia="ＭＳ 明朝" w:hAnsi="Courier New" w:cs="Times New Roman"/>
          <w:szCs w:val="20"/>
        </w:rPr>
      </w:pPr>
      <w:r w:rsidRPr="00B47856">
        <w:rPr>
          <w:rFonts w:ascii="ＭＳ 明朝" w:eastAsia="ＭＳ 明朝" w:hAnsi="Courier New" w:cs="Times New Roman" w:hint="eastAsia"/>
          <w:szCs w:val="20"/>
        </w:rPr>
        <w:t>事業所名</w:t>
      </w:r>
      <w:r w:rsidR="00962878">
        <w:rPr>
          <w:rFonts w:ascii="ＭＳ 明朝" w:eastAsia="ＭＳ 明朝" w:hAnsi="Courier New" w:cs="Times New Roman" w:hint="eastAsia"/>
          <w:szCs w:val="20"/>
        </w:rPr>
        <w:t xml:space="preserve">　　</w:t>
      </w:r>
      <w:r w:rsidRPr="00B47856">
        <w:rPr>
          <w:rFonts w:ascii="ＭＳ 明朝" w:eastAsia="ＭＳ 明朝" w:hAnsi="Courier New" w:cs="Times New Roman" w:hint="eastAsia"/>
          <w:szCs w:val="20"/>
        </w:rPr>
        <w:t xml:space="preserve">　　　　　　　　　　　　　</w:t>
      </w:r>
    </w:p>
    <w:p w:rsidR="00B47856" w:rsidRPr="00B47856" w:rsidRDefault="00615654" w:rsidP="00B47856">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w:t>
      </w:r>
      <w:r w:rsidR="00B47856" w:rsidRPr="00B47856">
        <w:rPr>
          <w:rFonts w:ascii="ＭＳ 明朝" w:eastAsia="ＭＳ 明朝" w:hAnsi="Courier New" w:cs="Times New Roman" w:hint="eastAsia"/>
          <w:szCs w:val="20"/>
        </w:rPr>
        <w:t>名称及び代表者氏名</w:t>
      </w:r>
      <w:r>
        <w:rPr>
          <w:rFonts w:ascii="ＭＳ 明朝" w:eastAsia="ＭＳ 明朝" w:hAnsi="Courier New" w:cs="Times New Roman" w:hint="eastAsia"/>
          <w:szCs w:val="20"/>
        </w:rPr>
        <w:t>）</w:t>
      </w:r>
      <w:r w:rsidR="00962878">
        <w:rPr>
          <w:rFonts w:ascii="ＭＳ 明朝" w:eastAsia="ＭＳ 明朝" w:hAnsi="Courier New" w:cs="Times New Roman" w:hint="eastAsia"/>
          <w:szCs w:val="20"/>
        </w:rPr>
        <w:t xml:space="preserve">　　　　　　　　　　　　　　印</w:t>
      </w:r>
    </w:p>
    <w:p w:rsidR="00B47856" w:rsidRPr="00B47856" w:rsidRDefault="00B47856" w:rsidP="00B47856">
      <w:pPr>
        <w:wordWrap w:val="0"/>
        <w:overflowPunct w:val="0"/>
        <w:autoSpaceDE w:val="0"/>
        <w:autoSpaceDN w:val="0"/>
        <w:rPr>
          <w:rFonts w:ascii="ＭＳ 明朝" w:eastAsia="ＭＳ 明朝" w:hAnsi="Courier New" w:cs="Times New Roman"/>
          <w:szCs w:val="20"/>
        </w:rPr>
      </w:pPr>
    </w:p>
    <w:p w:rsidR="00B47856" w:rsidRPr="00B47856" w:rsidRDefault="00B47856" w:rsidP="00B47856">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下呂</w:t>
      </w:r>
      <w:r w:rsidRPr="00B47856">
        <w:rPr>
          <w:rFonts w:ascii="ＭＳ 明朝" w:eastAsia="ＭＳ 明朝" w:hAnsi="Courier New" w:cs="Times New Roman" w:hint="eastAsia"/>
          <w:szCs w:val="20"/>
        </w:rPr>
        <w:t>市小規模事業者経営改善資金利子補給金交付申請書</w:t>
      </w:r>
    </w:p>
    <w:p w:rsidR="00B47856" w:rsidRPr="00B47856" w:rsidRDefault="00B47856" w:rsidP="00B47856">
      <w:pPr>
        <w:wordWrap w:val="0"/>
        <w:overflowPunct w:val="0"/>
        <w:autoSpaceDE w:val="0"/>
        <w:autoSpaceDN w:val="0"/>
        <w:rPr>
          <w:rFonts w:ascii="ＭＳ 明朝" w:eastAsia="ＭＳ 明朝" w:hAnsi="Courier New" w:cs="Times New Roman"/>
          <w:szCs w:val="20"/>
        </w:rPr>
      </w:pPr>
    </w:p>
    <w:p w:rsidR="00B47856" w:rsidRPr="00B47856" w:rsidRDefault="00B47856" w:rsidP="00B47856">
      <w:pPr>
        <w:wordWrap w:val="0"/>
        <w:overflowPunct w:val="0"/>
        <w:autoSpaceDE w:val="0"/>
        <w:autoSpaceDN w:val="0"/>
        <w:rPr>
          <w:rFonts w:ascii="ＭＳ 明朝" w:eastAsia="ＭＳ 明朝" w:hAnsi="Courier New" w:cs="Times New Roman"/>
          <w:szCs w:val="20"/>
        </w:rPr>
      </w:pPr>
    </w:p>
    <w:p w:rsidR="00B47856" w:rsidRPr="00B47856" w:rsidRDefault="00B47856" w:rsidP="00B47856">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下呂市小規模事業者経営改善資金利子補給金の交付を受けたいので、下呂市小規模事業者経営改善資金利子補給金交付要綱</w:t>
      </w:r>
      <w:r w:rsidRPr="00B47856">
        <w:rPr>
          <w:rFonts w:ascii="ＭＳ 明朝" w:eastAsia="ＭＳ 明朝" w:hAnsi="Courier New" w:cs="Times New Roman" w:hint="eastAsia"/>
          <w:szCs w:val="20"/>
        </w:rPr>
        <w:t>第</w:t>
      </w:r>
      <w:r>
        <w:rPr>
          <w:rFonts w:ascii="ＭＳ 明朝" w:eastAsia="ＭＳ 明朝" w:hAnsi="Courier New" w:cs="Times New Roman" w:hint="eastAsia"/>
          <w:szCs w:val="20"/>
        </w:rPr>
        <w:t>５</w:t>
      </w:r>
      <w:r w:rsidRPr="00B47856">
        <w:rPr>
          <w:rFonts w:ascii="ＭＳ 明朝" w:eastAsia="ＭＳ 明朝" w:hAnsi="Courier New" w:cs="Times New Roman" w:hint="eastAsia"/>
          <w:szCs w:val="20"/>
        </w:rPr>
        <w:t>条の規定により、関係書類を添え次のとおり申請します。</w:t>
      </w:r>
    </w:p>
    <w:p w:rsidR="00B47856" w:rsidRPr="00B47856" w:rsidRDefault="00B47856" w:rsidP="00B47856">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なお、下呂市小規模事業者経営改善資金利子補給金の交付決定のために下呂</w:t>
      </w:r>
      <w:r w:rsidRPr="00B47856">
        <w:rPr>
          <w:rFonts w:ascii="ＭＳ 明朝" w:eastAsia="ＭＳ 明朝" w:hAnsi="Courier New" w:cs="Times New Roman" w:hint="eastAsia"/>
          <w:szCs w:val="20"/>
        </w:rPr>
        <w:t>市が関係機関に対して借</w:t>
      </w:r>
      <w:r>
        <w:rPr>
          <w:rFonts w:ascii="ＭＳ 明朝" w:eastAsia="ＭＳ 明朝" w:hAnsi="Courier New" w:cs="Times New Roman" w:hint="eastAsia"/>
          <w:szCs w:val="20"/>
        </w:rPr>
        <w:t>入金の返済状況及び市税</w:t>
      </w:r>
      <w:r w:rsidRPr="00B47856">
        <w:rPr>
          <w:rFonts w:ascii="ＭＳ 明朝" w:eastAsia="ＭＳ 明朝" w:hAnsi="Courier New" w:cs="Times New Roman" w:hint="eastAsia"/>
          <w:szCs w:val="20"/>
        </w:rPr>
        <w:t>の納付状況を調査することについて、同意します。</w:t>
      </w:r>
    </w:p>
    <w:p w:rsidR="00B47856" w:rsidRPr="00B47856" w:rsidRDefault="00B47856" w:rsidP="00B47856">
      <w:pPr>
        <w:wordWrap w:val="0"/>
        <w:overflowPunct w:val="0"/>
        <w:autoSpaceDE w:val="0"/>
        <w:autoSpaceDN w:val="0"/>
        <w:rPr>
          <w:rFonts w:ascii="ＭＳ 明朝" w:eastAsia="ＭＳ 明朝" w:hAnsi="Courier New" w:cs="Times New Roman"/>
          <w:szCs w:val="20"/>
        </w:rPr>
      </w:pPr>
    </w:p>
    <w:p w:rsidR="00B47856" w:rsidRPr="00B47856" w:rsidRDefault="00B47856" w:rsidP="00B47856">
      <w:pPr>
        <w:wordWrap w:val="0"/>
        <w:overflowPunct w:val="0"/>
        <w:autoSpaceDE w:val="0"/>
        <w:autoSpaceDN w:val="0"/>
        <w:jc w:val="center"/>
        <w:rPr>
          <w:rFonts w:ascii="ＭＳ 明朝" w:eastAsia="ＭＳ 明朝" w:hAnsi="Courier New" w:cs="Times New Roman"/>
          <w:szCs w:val="20"/>
        </w:rPr>
      </w:pPr>
      <w:r w:rsidRPr="00B47856">
        <w:rPr>
          <w:rFonts w:ascii="ＭＳ 明朝" w:eastAsia="ＭＳ 明朝" w:hAnsi="Courier New" w:cs="Times New Roman" w:hint="eastAsia"/>
          <w:szCs w:val="20"/>
        </w:rPr>
        <w:t>記</w:t>
      </w:r>
    </w:p>
    <w:p w:rsidR="00B47856" w:rsidRPr="00B47856" w:rsidRDefault="00B47856" w:rsidP="00B47856">
      <w:pPr>
        <w:wordWrap w:val="0"/>
        <w:overflowPunct w:val="0"/>
        <w:autoSpaceDE w:val="0"/>
        <w:autoSpaceDN w:val="0"/>
        <w:rPr>
          <w:rFonts w:ascii="ＭＳ 明朝" w:eastAsia="ＭＳ 明朝" w:hAnsi="Courier New" w:cs="Times New Roman"/>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0"/>
        <w:gridCol w:w="6755"/>
      </w:tblGrid>
      <w:tr w:rsidR="00B47856" w:rsidRPr="00B47856" w:rsidTr="00752AC0">
        <w:trPr>
          <w:cantSplit/>
          <w:trHeight w:val="420"/>
        </w:trPr>
        <w:tc>
          <w:tcPr>
            <w:tcW w:w="1750" w:type="dxa"/>
            <w:vAlign w:val="center"/>
          </w:tcPr>
          <w:p w:rsidR="00B47856" w:rsidRPr="00B47856" w:rsidRDefault="00B47856"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借入金額</w:t>
            </w:r>
          </w:p>
        </w:tc>
        <w:tc>
          <w:tcPr>
            <w:tcW w:w="6755" w:type="dxa"/>
            <w:vAlign w:val="center"/>
          </w:tcPr>
          <w:p w:rsidR="00B47856" w:rsidRPr="00B47856" w:rsidRDefault="00C706F3" w:rsidP="00B47856">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円</w:t>
            </w:r>
          </w:p>
        </w:tc>
      </w:tr>
      <w:tr w:rsidR="00B47856" w:rsidRPr="00B47856" w:rsidTr="00752AC0">
        <w:trPr>
          <w:cantSplit/>
          <w:trHeight w:val="420"/>
        </w:trPr>
        <w:tc>
          <w:tcPr>
            <w:tcW w:w="1750" w:type="dxa"/>
            <w:vAlign w:val="center"/>
          </w:tcPr>
          <w:p w:rsidR="00B47856" w:rsidRPr="00B47856" w:rsidRDefault="00B47856"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借入年月日</w:t>
            </w:r>
          </w:p>
        </w:tc>
        <w:tc>
          <w:tcPr>
            <w:tcW w:w="6755" w:type="dxa"/>
            <w:vAlign w:val="center"/>
          </w:tcPr>
          <w:p w:rsidR="00B47856" w:rsidRPr="00B47856" w:rsidRDefault="00B47856" w:rsidP="00B47856">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 xml:space="preserve">　　　</w:t>
            </w:r>
            <w:r w:rsidRPr="00B47856">
              <w:rPr>
                <w:rFonts w:ascii="ＭＳ 明朝" w:eastAsia="ＭＳ 明朝" w:hAnsi="Courier New" w:cs="Times New Roman" w:hint="eastAsia"/>
                <w:szCs w:val="20"/>
              </w:rPr>
              <w:t>年　　　　月　　　　日</w:t>
            </w:r>
          </w:p>
        </w:tc>
      </w:tr>
      <w:tr w:rsidR="00B47856" w:rsidRPr="00B47856" w:rsidTr="00752AC0">
        <w:trPr>
          <w:cantSplit/>
          <w:trHeight w:val="420"/>
        </w:trPr>
        <w:tc>
          <w:tcPr>
            <w:tcW w:w="1750" w:type="dxa"/>
            <w:vAlign w:val="center"/>
          </w:tcPr>
          <w:p w:rsidR="00B47856" w:rsidRPr="00B47856" w:rsidRDefault="00B47856"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償還期間</w:t>
            </w:r>
          </w:p>
        </w:tc>
        <w:tc>
          <w:tcPr>
            <w:tcW w:w="6755" w:type="dxa"/>
            <w:vAlign w:val="center"/>
          </w:tcPr>
          <w:p w:rsidR="00B47856" w:rsidRPr="00B47856" w:rsidRDefault="00B47856" w:rsidP="00C706F3">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 xml:space="preserve">　　　</w:t>
            </w:r>
            <w:r w:rsidRPr="00B47856">
              <w:rPr>
                <w:rFonts w:ascii="ＭＳ 明朝" w:eastAsia="ＭＳ 明朝" w:hAnsi="Courier New" w:cs="Times New Roman" w:hint="eastAsia"/>
                <w:szCs w:val="20"/>
              </w:rPr>
              <w:t>年　　　　月　　　　日　～　　　年　　　　月　　　　日</w:t>
            </w:r>
          </w:p>
        </w:tc>
      </w:tr>
      <w:tr w:rsidR="00C706F3" w:rsidRPr="00B47856" w:rsidTr="00752AC0">
        <w:trPr>
          <w:cantSplit/>
          <w:trHeight w:val="420"/>
        </w:trPr>
        <w:tc>
          <w:tcPr>
            <w:tcW w:w="1750" w:type="dxa"/>
            <w:vAlign w:val="center"/>
          </w:tcPr>
          <w:p w:rsidR="00C706F3" w:rsidRPr="00B47856" w:rsidRDefault="00C706F3"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交付申請期間</w:t>
            </w:r>
          </w:p>
        </w:tc>
        <w:tc>
          <w:tcPr>
            <w:tcW w:w="6755" w:type="dxa"/>
            <w:vAlign w:val="center"/>
          </w:tcPr>
          <w:p w:rsidR="00C706F3" w:rsidRPr="00B47856" w:rsidRDefault="00C706F3" w:rsidP="00C706F3">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 xml:space="preserve">　　　年　　　　月　　　　　</w:t>
            </w:r>
            <w:r w:rsidRPr="00B47856">
              <w:rPr>
                <w:rFonts w:ascii="ＭＳ 明朝" w:eastAsia="ＭＳ 明朝" w:hAnsi="Courier New" w:cs="Times New Roman" w:hint="eastAsia"/>
                <w:szCs w:val="20"/>
              </w:rPr>
              <w:t xml:space="preserve">～　</w:t>
            </w:r>
            <w:r>
              <w:rPr>
                <w:rFonts w:ascii="ＭＳ 明朝" w:eastAsia="ＭＳ 明朝" w:hAnsi="Courier New" w:cs="Times New Roman" w:hint="eastAsia"/>
                <w:szCs w:val="20"/>
              </w:rPr>
              <w:t xml:space="preserve">　</w:t>
            </w:r>
            <w:r w:rsidRPr="00B47856">
              <w:rPr>
                <w:rFonts w:ascii="ＭＳ 明朝" w:eastAsia="ＭＳ 明朝" w:hAnsi="Courier New" w:cs="Times New Roman" w:hint="eastAsia"/>
                <w:szCs w:val="20"/>
              </w:rPr>
              <w:t xml:space="preserve">　　年　　　月</w:t>
            </w:r>
          </w:p>
        </w:tc>
      </w:tr>
      <w:tr w:rsidR="00C706F3" w:rsidRPr="00B47856" w:rsidTr="00752AC0">
        <w:trPr>
          <w:cantSplit/>
          <w:trHeight w:val="420"/>
        </w:trPr>
        <w:tc>
          <w:tcPr>
            <w:tcW w:w="1750" w:type="dxa"/>
            <w:vAlign w:val="center"/>
          </w:tcPr>
          <w:p w:rsidR="00C706F3" w:rsidRPr="00B47856" w:rsidRDefault="00C706F3"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支払利子の金額</w:t>
            </w:r>
          </w:p>
        </w:tc>
        <w:tc>
          <w:tcPr>
            <w:tcW w:w="6755" w:type="dxa"/>
            <w:vAlign w:val="center"/>
          </w:tcPr>
          <w:p w:rsidR="00C706F3" w:rsidRPr="00B47856" w:rsidRDefault="00C706F3" w:rsidP="00C706F3">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円</w:t>
            </w:r>
          </w:p>
        </w:tc>
      </w:tr>
      <w:tr w:rsidR="00C706F3" w:rsidRPr="00B47856" w:rsidTr="00752AC0">
        <w:trPr>
          <w:cantSplit/>
          <w:trHeight w:val="420"/>
        </w:trPr>
        <w:tc>
          <w:tcPr>
            <w:tcW w:w="1750" w:type="dxa"/>
            <w:vAlign w:val="center"/>
          </w:tcPr>
          <w:p w:rsidR="00C706F3" w:rsidRPr="00B47856" w:rsidRDefault="00C706F3"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交付申請額</w:t>
            </w:r>
          </w:p>
        </w:tc>
        <w:tc>
          <w:tcPr>
            <w:tcW w:w="6755" w:type="dxa"/>
            <w:vAlign w:val="center"/>
          </w:tcPr>
          <w:p w:rsidR="00C706F3" w:rsidRPr="00B47856" w:rsidRDefault="00C706F3" w:rsidP="00B47856">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hint="eastAsia"/>
                <w:szCs w:val="20"/>
              </w:rPr>
              <w:t>円</w:t>
            </w:r>
          </w:p>
        </w:tc>
      </w:tr>
      <w:tr w:rsidR="00C706F3" w:rsidRPr="00B47856" w:rsidTr="00B74D51">
        <w:trPr>
          <w:cantSplit/>
          <w:trHeight w:val="420"/>
        </w:trPr>
        <w:tc>
          <w:tcPr>
            <w:tcW w:w="1750" w:type="dxa"/>
          </w:tcPr>
          <w:p w:rsidR="00C706F3" w:rsidRPr="00B47856" w:rsidRDefault="00C706F3" w:rsidP="00B47856">
            <w:pPr>
              <w:wordWrap w:val="0"/>
              <w:overflowPunct w:val="0"/>
              <w:autoSpaceDE w:val="0"/>
              <w:autoSpaceDN w:val="0"/>
              <w:rPr>
                <w:rFonts w:ascii="ＭＳ 明朝" w:eastAsia="ＭＳ 明朝" w:hAnsi="Courier New" w:cs="Times New Roman"/>
                <w:szCs w:val="20"/>
              </w:rPr>
            </w:pPr>
            <w:r w:rsidRPr="00B47856">
              <w:rPr>
                <w:rFonts w:ascii="ＭＳ 明朝" w:eastAsia="ＭＳ 明朝" w:hAnsi="Courier New" w:cs="Times New Roman" w:hint="eastAsia"/>
                <w:szCs w:val="20"/>
              </w:rPr>
              <w:t>添付書類</w:t>
            </w:r>
          </w:p>
        </w:tc>
        <w:tc>
          <w:tcPr>
            <w:tcW w:w="6755" w:type="dxa"/>
            <w:vAlign w:val="center"/>
          </w:tcPr>
          <w:p w:rsidR="00C706F3" w:rsidRPr="00B47856" w:rsidRDefault="00C706F3" w:rsidP="00B47856">
            <w:pPr>
              <w:rPr>
                <w:rFonts w:asciiTheme="minorEastAsia" w:hAnsiTheme="minorEastAsia"/>
              </w:rPr>
            </w:pPr>
            <w:r>
              <w:rPr>
                <w:rFonts w:asciiTheme="minorEastAsia" w:hAnsiTheme="minorEastAsia" w:hint="eastAsia"/>
              </w:rPr>
              <w:t>・</w:t>
            </w:r>
            <w:r w:rsidRPr="00B47856">
              <w:rPr>
                <w:rFonts w:asciiTheme="minorEastAsia" w:hAnsiTheme="minorEastAsia" w:hint="eastAsia"/>
              </w:rPr>
              <w:t>マル経融資の実行を示す書類</w:t>
            </w:r>
            <w:r w:rsidR="00962878">
              <w:rPr>
                <w:rFonts w:asciiTheme="minorEastAsia" w:hAnsiTheme="minorEastAsia" w:hint="eastAsia"/>
              </w:rPr>
              <w:t>の写し</w:t>
            </w:r>
          </w:p>
          <w:p w:rsidR="00C706F3" w:rsidRPr="009E24CA" w:rsidRDefault="00C706F3" w:rsidP="009E24CA">
            <w:pPr>
              <w:rPr>
                <w:rFonts w:asciiTheme="minorEastAsia" w:hAnsiTheme="minorEastAsia"/>
              </w:rPr>
            </w:pPr>
            <w:r>
              <w:rPr>
                <w:rFonts w:asciiTheme="minorEastAsia" w:hAnsiTheme="minorEastAsia" w:hint="eastAsia"/>
              </w:rPr>
              <w:t>・</w:t>
            </w:r>
            <w:r w:rsidRPr="00B47856">
              <w:rPr>
                <w:rFonts w:asciiTheme="minorEastAsia" w:hAnsiTheme="minorEastAsia" w:hint="eastAsia"/>
              </w:rPr>
              <w:t>返済の計画を示す書類</w:t>
            </w:r>
            <w:r w:rsidR="00962878">
              <w:rPr>
                <w:rFonts w:asciiTheme="minorEastAsia" w:hAnsiTheme="minorEastAsia" w:hint="eastAsia"/>
              </w:rPr>
              <w:t>の写し</w:t>
            </w:r>
          </w:p>
        </w:tc>
      </w:tr>
    </w:tbl>
    <w:p w:rsidR="00B47856" w:rsidRDefault="00B47856" w:rsidP="00B47856">
      <w:pPr>
        <w:wordWrap w:val="0"/>
        <w:overflowPunct w:val="0"/>
        <w:autoSpaceDE w:val="0"/>
        <w:autoSpaceDN w:val="0"/>
        <w:rPr>
          <w:rFonts w:ascii="ＭＳ 明朝" w:eastAsia="ＭＳ 明朝" w:hAnsi="Courier New" w:cs="Times New Roman"/>
          <w:szCs w:val="20"/>
        </w:rPr>
      </w:pPr>
    </w:p>
    <w:p w:rsidR="00C706F3" w:rsidRDefault="00C706F3" w:rsidP="00B47856">
      <w:pPr>
        <w:wordWrap w:val="0"/>
        <w:overflowPunct w:val="0"/>
        <w:autoSpaceDE w:val="0"/>
        <w:autoSpaceDN w:val="0"/>
        <w:rPr>
          <w:rFonts w:ascii="ＭＳ 明朝" w:eastAsia="ＭＳ 明朝" w:hAnsi="Courier New" w:cs="Times New Roman"/>
          <w:szCs w:val="20"/>
        </w:rPr>
      </w:pPr>
    </w:p>
    <w:p w:rsidR="009E24CA" w:rsidRPr="009E24CA" w:rsidRDefault="009E24CA" w:rsidP="00B47856">
      <w:pPr>
        <w:wordWrap w:val="0"/>
        <w:overflowPunct w:val="0"/>
        <w:autoSpaceDE w:val="0"/>
        <w:autoSpaceDN w:val="0"/>
        <w:rPr>
          <w:rFonts w:ascii="ＭＳ 明朝" w:eastAsia="ＭＳ 明朝" w:hAnsi="Courier New" w:cs="Times New Roman"/>
          <w:szCs w:val="20"/>
        </w:rPr>
      </w:pPr>
      <w:bookmarkStart w:id="0" w:name="_GoBack"/>
      <w:bookmarkEnd w:id="0"/>
    </w:p>
    <w:sectPr w:rsidR="009E24CA" w:rsidRPr="009E24CA" w:rsidSect="00DD70F6">
      <w:pgSz w:w="11906" w:h="16838" w:code="9"/>
      <w:pgMar w:top="1985" w:right="1701" w:bottom="1701" w:left="1701" w:header="851" w:footer="992" w:gutter="0"/>
      <w:cols w:space="425"/>
      <w:docGrid w:type="linesAndChars" w:linePitch="424"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43" w:rsidRDefault="006C6443" w:rsidP="00B21BEB">
      <w:r>
        <w:separator/>
      </w:r>
    </w:p>
  </w:endnote>
  <w:endnote w:type="continuationSeparator" w:id="0">
    <w:p w:rsidR="006C6443" w:rsidRDefault="006C6443" w:rsidP="00B2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43" w:rsidRDefault="006C6443" w:rsidP="00B21BEB">
      <w:r>
        <w:separator/>
      </w:r>
    </w:p>
  </w:footnote>
  <w:footnote w:type="continuationSeparator" w:id="0">
    <w:p w:rsidR="006C6443" w:rsidRDefault="006C6443" w:rsidP="00B2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2302"/>
    <w:multiLevelType w:val="hybridMultilevel"/>
    <w:tmpl w:val="0AC0A736"/>
    <w:lvl w:ilvl="0" w:tplc="1FEC1F38">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nsid w:val="59583B51"/>
    <w:multiLevelType w:val="hybridMultilevel"/>
    <w:tmpl w:val="840E6D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D3635D8"/>
    <w:multiLevelType w:val="hybridMultilevel"/>
    <w:tmpl w:val="0AC0A736"/>
    <w:lvl w:ilvl="0" w:tplc="1FEC1F38">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nsid w:val="6CEC6ED5"/>
    <w:multiLevelType w:val="hybridMultilevel"/>
    <w:tmpl w:val="0AC0A736"/>
    <w:lvl w:ilvl="0" w:tplc="1FEC1F38">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nsid w:val="6D9110AE"/>
    <w:multiLevelType w:val="hybridMultilevel"/>
    <w:tmpl w:val="1122B89C"/>
    <w:lvl w:ilvl="0" w:tplc="E3B64E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F1F34EA"/>
    <w:multiLevelType w:val="hybridMultilevel"/>
    <w:tmpl w:val="7370FD9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ED"/>
    <w:rsid w:val="000063FC"/>
    <w:rsid w:val="0001157A"/>
    <w:rsid w:val="00024B29"/>
    <w:rsid w:val="00030D3B"/>
    <w:rsid w:val="00062016"/>
    <w:rsid w:val="00075673"/>
    <w:rsid w:val="00076784"/>
    <w:rsid w:val="00082A97"/>
    <w:rsid w:val="000A0FE8"/>
    <w:rsid w:val="000A5E20"/>
    <w:rsid w:val="000B1145"/>
    <w:rsid w:val="000B7AB5"/>
    <w:rsid w:val="000F300A"/>
    <w:rsid w:val="00130A82"/>
    <w:rsid w:val="00133222"/>
    <w:rsid w:val="00140F10"/>
    <w:rsid w:val="00141B92"/>
    <w:rsid w:val="00147F0E"/>
    <w:rsid w:val="00170C8E"/>
    <w:rsid w:val="0017452D"/>
    <w:rsid w:val="00174BF1"/>
    <w:rsid w:val="00175E7C"/>
    <w:rsid w:val="00190A45"/>
    <w:rsid w:val="001935B1"/>
    <w:rsid w:val="001B4B41"/>
    <w:rsid w:val="001B5295"/>
    <w:rsid w:val="001C4D63"/>
    <w:rsid w:val="001C73B8"/>
    <w:rsid w:val="001D58EE"/>
    <w:rsid w:val="001E47A0"/>
    <w:rsid w:val="00202CD2"/>
    <w:rsid w:val="00204A43"/>
    <w:rsid w:val="00214D58"/>
    <w:rsid w:val="002200F9"/>
    <w:rsid w:val="00227677"/>
    <w:rsid w:val="00235A0B"/>
    <w:rsid w:val="0024047E"/>
    <w:rsid w:val="002429B8"/>
    <w:rsid w:val="00247D0C"/>
    <w:rsid w:val="002546B6"/>
    <w:rsid w:val="002640B6"/>
    <w:rsid w:val="00273A71"/>
    <w:rsid w:val="002770E7"/>
    <w:rsid w:val="002945CF"/>
    <w:rsid w:val="0029599E"/>
    <w:rsid w:val="002A795D"/>
    <w:rsid w:val="002B67A4"/>
    <w:rsid w:val="002C1956"/>
    <w:rsid w:val="002D5462"/>
    <w:rsid w:val="002F6D62"/>
    <w:rsid w:val="00310358"/>
    <w:rsid w:val="00327E4E"/>
    <w:rsid w:val="00346657"/>
    <w:rsid w:val="003521B1"/>
    <w:rsid w:val="00363070"/>
    <w:rsid w:val="0036585F"/>
    <w:rsid w:val="003667EC"/>
    <w:rsid w:val="0036695F"/>
    <w:rsid w:val="003A58B8"/>
    <w:rsid w:val="003B0A51"/>
    <w:rsid w:val="003B0F29"/>
    <w:rsid w:val="003B6FBF"/>
    <w:rsid w:val="003D615F"/>
    <w:rsid w:val="00404DC6"/>
    <w:rsid w:val="004173AC"/>
    <w:rsid w:val="0045666C"/>
    <w:rsid w:val="0046343A"/>
    <w:rsid w:val="00471C5C"/>
    <w:rsid w:val="00473B9B"/>
    <w:rsid w:val="00473F84"/>
    <w:rsid w:val="004A319F"/>
    <w:rsid w:val="004A67B1"/>
    <w:rsid w:val="004B6163"/>
    <w:rsid w:val="004D405B"/>
    <w:rsid w:val="004F0E5C"/>
    <w:rsid w:val="004F78CF"/>
    <w:rsid w:val="00525464"/>
    <w:rsid w:val="00534045"/>
    <w:rsid w:val="00545371"/>
    <w:rsid w:val="00565F50"/>
    <w:rsid w:val="00574781"/>
    <w:rsid w:val="00585029"/>
    <w:rsid w:val="005948ED"/>
    <w:rsid w:val="0059572E"/>
    <w:rsid w:val="005C384E"/>
    <w:rsid w:val="005E6753"/>
    <w:rsid w:val="005E76A5"/>
    <w:rsid w:val="006004B2"/>
    <w:rsid w:val="00604A01"/>
    <w:rsid w:val="00615654"/>
    <w:rsid w:val="00650612"/>
    <w:rsid w:val="006607D5"/>
    <w:rsid w:val="00675371"/>
    <w:rsid w:val="00697A35"/>
    <w:rsid w:val="006C6443"/>
    <w:rsid w:val="006D0194"/>
    <w:rsid w:val="006D789D"/>
    <w:rsid w:val="006E06B3"/>
    <w:rsid w:val="00701AFC"/>
    <w:rsid w:val="00713405"/>
    <w:rsid w:val="00742E24"/>
    <w:rsid w:val="007453E8"/>
    <w:rsid w:val="00745FF5"/>
    <w:rsid w:val="007608EF"/>
    <w:rsid w:val="00784081"/>
    <w:rsid w:val="0078623E"/>
    <w:rsid w:val="00795B3F"/>
    <w:rsid w:val="007A1568"/>
    <w:rsid w:val="007B0D36"/>
    <w:rsid w:val="007B50EB"/>
    <w:rsid w:val="007B70FD"/>
    <w:rsid w:val="007F118A"/>
    <w:rsid w:val="007F39B9"/>
    <w:rsid w:val="0080648C"/>
    <w:rsid w:val="00814CAF"/>
    <w:rsid w:val="0081701B"/>
    <w:rsid w:val="00821C9F"/>
    <w:rsid w:val="00831BC6"/>
    <w:rsid w:val="0083307A"/>
    <w:rsid w:val="00833BDA"/>
    <w:rsid w:val="00856541"/>
    <w:rsid w:val="008954CD"/>
    <w:rsid w:val="008D21E7"/>
    <w:rsid w:val="008D2A41"/>
    <w:rsid w:val="008D401D"/>
    <w:rsid w:val="008E7C9D"/>
    <w:rsid w:val="008F1EA3"/>
    <w:rsid w:val="00902CBA"/>
    <w:rsid w:val="00920D48"/>
    <w:rsid w:val="00932F95"/>
    <w:rsid w:val="0096083C"/>
    <w:rsid w:val="00962878"/>
    <w:rsid w:val="00967FD9"/>
    <w:rsid w:val="00970164"/>
    <w:rsid w:val="009A5C91"/>
    <w:rsid w:val="009A74EE"/>
    <w:rsid w:val="009B7E0A"/>
    <w:rsid w:val="009D408F"/>
    <w:rsid w:val="009D5B0C"/>
    <w:rsid w:val="009E24CA"/>
    <w:rsid w:val="009F10F2"/>
    <w:rsid w:val="00A050EB"/>
    <w:rsid w:val="00A14AF8"/>
    <w:rsid w:val="00A241D6"/>
    <w:rsid w:val="00A36883"/>
    <w:rsid w:val="00A71DFB"/>
    <w:rsid w:val="00A7645F"/>
    <w:rsid w:val="00A81F78"/>
    <w:rsid w:val="00AA0825"/>
    <w:rsid w:val="00AC056B"/>
    <w:rsid w:val="00AC5251"/>
    <w:rsid w:val="00AD3EB4"/>
    <w:rsid w:val="00AE0E17"/>
    <w:rsid w:val="00AE2BA2"/>
    <w:rsid w:val="00AF31DC"/>
    <w:rsid w:val="00AF6C44"/>
    <w:rsid w:val="00B00E86"/>
    <w:rsid w:val="00B03A83"/>
    <w:rsid w:val="00B06D0F"/>
    <w:rsid w:val="00B14168"/>
    <w:rsid w:val="00B21BEB"/>
    <w:rsid w:val="00B24FBC"/>
    <w:rsid w:val="00B26D2D"/>
    <w:rsid w:val="00B30D03"/>
    <w:rsid w:val="00B4271D"/>
    <w:rsid w:val="00B47856"/>
    <w:rsid w:val="00B56382"/>
    <w:rsid w:val="00B62A20"/>
    <w:rsid w:val="00B73BF6"/>
    <w:rsid w:val="00B96423"/>
    <w:rsid w:val="00BB52BD"/>
    <w:rsid w:val="00BE6CCB"/>
    <w:rsid w:val="00C00488"/>
    <w:rsid w:val="00C04F50"/>
    <w:rsid w:val="00C106DA"/>
    <w:rsid w:val="00C21589"/>
    <w:rsid w:val="00C50CF9"/>
    <w:rsid w:val="00C51BAA"/>
    <w:rsid w:val="00C640AA"/>
    <w:rsid w:val="00C67E64"/>
    <w:rsid w:val="00C706F3"/>
    <w:rsid w:val="00C82814"/>
    <w:rsid w:val="00C87316"/>
    <w:rsid w:val="00CB035A"/>
    <w:rsid w:val="00CC213C"/>
    <w:rsid w:val="00CC3D78"/>
    <w:rsid w:val="00CD5255"/>
    <w:rsid w:val="00CF5C9B"/>
    <w:rsid w:val="00D025AD"/>
    <w:rsid w:val="00D05825"/>
    <w:rsid w:val="00D22EFF"/>
    <w:rsid w:val="00D2352C"/>
    <w:rsid w:val="00D5488A"/>
    <w:rsid w:val="00D54F76"/>
    <w:rsid w:val="00D56763"/>
    <w:rsid w:val="00D656C5"/>
    <w:rsid w:val="00D66FB2"/>
    <w:rsid w:val="00D8074C"/>
    <w:rsid w:val="00D964D9"/>
    <w:rsid w:val="00DC11E7"/>
    <w:rsid w:val="00DD70F6"/>
    <w:rsid w:val="00DE26B2"/>
    <w:rsid w:val="00DE33DB"/>
    <w:rsid w:val="00DE35CB"/>
    <w:rsid w:val="00DE79AC"/>
    <w:rsid w:val="00DF3C67"/>
    <w:rsid w:val="00E0141E"/>
    <w:rsid w:val="00E07ED8"/>
    <w:rsid w:val="00E10FBF"/>
    <w:rsid w:val="00E14B1C"/>
    <w:rsid w:val="00E208E9"/>
    <w:rsid w:val="00E26055"/>
    <w:rsid w:val="00E30C51"/>
    <w:rsid w:val="00E33791"/>
    <w:rsid w:val="00E40118"/>
    <w:rsid w:val="00E53E94"/>
    <w:rsid w:val="00E67E88"/>
    <w:rsid w:val="00E72DA1"/>
    <w:rsid w:val="00E9248C"/>
    <w:rsid w:val="00EA5CEC"/>
    <w:rsid w:val="00EB067E"/>
    <w:rsid w:val="00EB6AB7"/>
    <w:rsid w:val="00EC62B7"/>
    <w:rsid w:val="00EC6CBB"/>
    <w:rsid w:val="00EE3111"/>
    <w:rsid w:val="00F02EDE"/>
    <w:rsid w:val="00F03541"/>
    <w:rsid w:val="00F041D3"/>
    <w:rsid w:val="00F060D7"/>
    <w:rsid w:val="00F062E1"/>
    <w:rsid w:val="00F22616"/>
    <w:rsid w:val="00F31A9E"/>
    <w:rsid w:val="00F52D9B"/>
    <w:rsid w:val="00F70F4B"/>
    <w:rsid w:val="00FA7B1F"/>
    <w:rsid w:val="00FB21FD"/>
    <w:rsid w:val="00FC12D8"/>
    <w:rsid w:val="00FC63FE"/>
    <w:rsid w:val="00FD22DD"/>
    <w:rsid w:val="00FD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BEB"/>
    <w:pPr>
      <w:tabs>
        <w:tab w:val="center" w:pos="4252"/>
        <w:tab w:val="right" w:pos="8504"/>
      </w:tabs>
      <w:snapToGrid w:val="0"/>
    </w:pPr>
  </w:style>
  <w:style w:type="character" w:customStyle="1" w:styleId="a4">
    <w:name w:val="ヘッダー (文字)"/>
    <w:basedOn w:val="a0"/>
    <w:link w:val="a3"/>
    <w:uiPriority w:val="99"/>
    <w:rsid w:val="00B21BEB"/>
  </w:style>
  <w:style w:type="paragraph" w:styleId="a5">
    <w:name w:val="footer"/>
    <w:basedOn w:val="a"/>
    <w:link w:val="a6"/>
    <w:uiPriority w:val="99"/>
    <w:unhideWhenUsed/>
    <w:rsid w:val="00B21BEB"/>
    <w:pPr>
      <w:tabs>
        <w:tab w:val="center" w:pos="4252"/>
        <w:tab w:val="right" w:pos="8504"/>
      </w:tabs>
      <w:snapToGrid w:val="0"/>
    </w:pPr>
  </w:style>
  <w:style w:type="character" w:customStyle="1" w:styleId="a6">
    <w:name w:val="フッター (文字)"/>
    <w:basedOn w:val="a0"/>
    <w:link w:val="a5"/>
    <w:uiPriority w:val="99"/>
    <w:rsid w:val="00B21BEB"/>
  </w:style>
  <w:style w:type="paragraph" w:styleId="a7">
    <w:name w:val="List Paragraph"/>
    <w:basedOn w:val="a"/>
    <w:uiPriority w:val="34"/>
    <w:qFormat/>
    <w:rsid w:val="00AC5251"/>
    <w:pPr>
      <w:ind w:leftChars="400" w:left="840"/>
    </w:pPr>
  </w:style>
  <w:style w:type="paragraph" w:styleId="a8">
    <w:name w:val="Note Heading"/>
    <w:basedOn w:val="a"/>
    <w:next w:val="a"/>
    <w:link w:val="a9"/>
    <w:rsid w:val="00C106DA"/>
    <w:pPr>
      <w:jc w:val="center"/>
    </w:pPr>
    <w:rPr>
      <w:rFonts w:ascii="Century" w:eastAsia="ＭＳ 明朝" w:hAnsi="Century" w:cs="Times New Roman"/>
      <w:szCs w:val="24"/>
    </w:rPr>
  </w:style>
  <w:style w:type="character" w:customStyle="1" w:styleId="a9">
    <w:name w:val="記 (文字)"/>
    <w:basedOn w:val="a0"/>
    <w:link w:val="a8"/>
    <w:rsid w:val="00C106DA"/>
    <w:rPr>
      <w:rFonts w:ascii="Century" w:eastAsia="ＭＳ 明朝" w:hAnsi="Century" w:cs="Times New Roman"/>
      <w:szCs w:val="24"/>
    </w:rPr>
  </w:style>
  <w:style w:type="paragraph" w:styleId="aa">
    <w:name w:val="Closing"/>
    <w:basedOn w:val="a"/>
    <w:link w:val="ab"/>
    <w:rsid w:val="00C106DA"/>
    <w:pPr>
      <w:jc w:val="right"/>
    </w:pPr>
    <w:rPr>
      <w:rFonts w:ascii="Century" w:eastAsia="ＭＳ 明朝" w:hAnsi="Century" w:cs="Times New Roman"/>
      <w:szCs w:val="24"/>
    </w:rPr>
  </w:style>
  <w:style w:type="character" w:customStyle="1" w:styleId="ab">
    <w:name w:val="結語 (文字)"/>
    <w:basedOn w:val="a0"/>
    <w:link w:val="aa"/>
    <w:rsid w:val="00C106DA"/>
    <w:rPr>
      <w:rFonts w:ascii="Century" w:eastAsia="ＭＳ 明朝" w:hAnsi="Century" w:cs="Times New Roman"/>
      <w:szCs w:val="24"/>
    </w:rPr>
  </w:style>
  <w:style w:type="table" w:styleId="ac">
    <w:name w:val="Table Grid"/>
    <w:basedOn w:val="a1"/>
    <w:uiPriority w:val="59"/>
    <w:rsid w:val="000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0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BEB"/>
    <w:pPr>
      <w:tabs>
        <w:tab w:val="center" w:pos="4252"/>
        <w:tab w:val="right" w:pos="8504"/>
      </w:tabs>
      <w:snapToGrid w:val="0"/>
    </w:pPr>
  </w:style>
  <w:style w:type="character" w:customStyle="1" w:styleId="a4">
    <w:name w:val="ヘッダー (文字)"/>
    <w:basedOn w:val="a0"/>
    <w:link w:val="a3"/>
    <w:uiPriority w:val="99"/>
    <w:rsid w:val="00B21BEB"/>
  </w:style>
  <w:style w:type="paragraph" w:styleId="a5">
    <w:name w:val="footer"/>
    <w:basedOn w:val="a"/>
    <w:link w:val="a6"/>
    <w:uiPriority w:val="99"/>
    <w:unhideWhenUsed/>
    <w:rsid w:val="00B21BEB"/>
    <w:pPr>
      <w:tabs>
        <w:tab w:val="center" w:pos="4252"/>
        <w:tab w:val="right" w:pos="8504"/>
      </w:tabs>
      <w:snapToGrid w:val="0"/>
    </w:pPr>
  </w:style>
  <w:style w:type="character" w:customStyle="1" w:styleId="a6">
    <w:name w:val="フッター (文字)"/>
    <w:basedOn w:val="a0"/>
    <w:link w:val="a5"/>
    <w:uiPriority w:val="99"/>
    <w:rsid w:val="00B21BEB"/>
  </w:style>
  <w:style w:type="paragraph" w:styleId="a7">
    <w:name w:val="List Paragraph"/>
    <w:basedOn w:val="a"/>
    <w:uiPriority w:val="34"/>
    <w:qFormat/>
    <w:rsid w:val="00AC5251"/>
    <w:pPr>
      <w:ind w:leftChars="400" w:left="840"/>
    </w:pPr>
  </w:style>
  <w:style w:type="paragraph" w:styleId="a8">
    <w:name w:val="Note Heading"/>
    <w:basedOn w:val="a"/>
    <w:next w:val="a"/>
    <w:link w:val="a9"/>
    <w:rsid w:val="00C106DA"/>
    <w:pPr>
      <w:jc w:val="center"/>
    </w:pPr>
    <w:rPr>
      <w:rFonts w:ascii="Century" w:eastAsia="ＭＳ 明朝" w:hAnsi="Century" w:cs="Times New Roman"/>
      <w:szCs w:val="24"/>
    </w:rPr>
  </w:style>
  <w:style w:type="character" w:customStyle="1" w:styleId="a9">
    <w:name w:val="記 (文字)"/>
    <w:basedOn w:val="a0"/>
    <w:link w:val="a8"/>
    <w:rsid w:val="00C106DA"/>
    <w:rPr>
      <w:rFonts w:ascii="Century" w:eastAsia="ＭＳ 明朝" w:hAnsi="Century" w:cs="Times New Roman"/>
      <w:szCs w:val="24"/>
    </w:rPr>
  </w:style>
  <w:style w:type="paragraph" w:styleId="aa">
    <w:name w:val="Closing"/>
    <w:basedOn w:val="a"/>
    <w:link w:val="ab"/>
    <w:rsid w:val="00C106DA"/>
    <w:pPr>
      <w:jc w:val="right"/>
    </w:pPr>
    <w:rPr>
      <w:rFonts w:ascii="Century" w:eastAsia="ＭＳ 明朝" w:hAnsi="Century" w:cs="Times New Roman"/>
      <w:szCs w:val="24"/>
    </w:rPr>
  </w:style>
  <w:style w:type="character" w:customStyle="1" w:styleId="ab">
    <w:name w:val="結語 (文字)"/>
    <w:basedOn w:val="a0"/>
    <w:link w:val="aa"/>
    <w:rsid w:val="00C106DA"/>
    <w:rPr>
      <w:rFonts w:ascii="Century" w:eastAsia="ＭＳ 明朝" w:hAnsi="Century" w:cs="Times New Roman"/>
      <w:szCs w:val="24"/>
    </w:rPr>
  </w:style>
  <w:style w:type="table" w:styleId="ac">
    <w:name w:val="Table Grid"/>
    <w:basedOn w:val="a1"/>
    <w:uiPriority w:val="59"/>
    <w:rsid w:val="000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0639-2D95-46B2-B1F7-C83CC42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dc:creator>
  <cp:lastModifiedBy>FJ-USER</cp:lastModifiedBy>
  <cp:revision>2</cp:revision>
  <cp:lastPrinted>2016-03-23T05:12:00Z</cp:lastPrinted>
  <dcterms:created xsi:type="dcterms:W3CDTF">2016-08-31T05:34:00Z</dcterms:created>
  <dcterms:modified xsi:type="dcterms:W3CDTF">2016-08-31T05:34:00Z</dcterms:modified>
</cp:coreProperties>
</file>